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的帝王大传  唐太宗李世民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的帝王大传  唐太宗李世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96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评点的帝王大传  唐太宗李世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